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C97B" w14:textId="2F29E2E9" w:rsidR="00BE13C0" w:rsidRPr="00856E02" w:rsidRDefault="00A27729" w:rsidP="002D07F3">
      <w:pPr>
        <w:ind w:right="-329"/>
        <w:rPr>
          <w:b/>
          <w:sz w:val="32"/>
          <w:szCs w:val="32"/>
          <w:lang w:val="de-CH"/>
        </w:rPr>
      </w:pPr>
      <w:r w:rsidRPr="002D07F3">
        <w:rPr>
          <w:b/>
          <w:sz w:val="40"/>
          <w:szCs w:val="40"/>
          <w:u w:val="single"/>
          <w:lang w:val="de-CH"/>
        </w:rPr>
        <w:t>Ausschreibung</w:t>
      </w:r>
      <w:r w:rsidR="002D07F3">
        <w:rPr>
          <w:b/>
          <w:sz w:val="40"/>
          <w:szCs w:val="40"/>
          <w:lang w:val="de-CH"/>
        </w:rPr>
        <w:t xml:space="preserve">:     </w:t>
      </w:r>
      <w:r w:rsidR="00856E02" w:rsidRPr="00856E02">
        <w:rPr>
          <w:b/>
          <w:sz w:val="32"/>
          <w:szCs w:val="32"/>
          <w:lang w:val="de-CH"/>
        </w:rPr>
        <w:t>RCS-Akro Interr</w:t>
      </w:r>
      <w:r w:rsidR="001E1304" w:rsidRPr="00856E02">
        <w:rPr>
          <w:b/>
          <w:sz w:val="32"/>
          <w:szCs w:val="32"/>
          <w:lang w:val="de-CH"/>
        </w:rPr>
        <w:t>egi</w:t>
      </w:r>
      <w:r w:rsidR="002D07F3" w:rsidRPr="00856E02">
        <w:rPr>
          <w:b/>
          <w:sz w:val="32"/>
          <w:szCs w:val="32"/>
          <w:lang w:val="de-CH"/>
        </w:rPr>
        <w:t>o</w:t>
      </w:r>
      <w:r w:rsidR="001E1304" w:rsidRPr="00856E02">
        <w:rPr>
          <w:b/>
          <w:sz w:val="32"/>
          <w:szCs w:val="32"/>
          <w:lang w:val="de-CH"/>
        </w:rPr>
        <w:t>nalmeisterschaften</w:t>
      </w:r>
      <w:r w:rsidR="002D07F3" w:rsidRPr="00856E02">
        <w:rPr>
          <w:b/>
          <w:sz w:val="32"/>
          <w:szCs w:val="32"/>
          <w:lang w:val="de-CH"/>
        </w:rPr>
        <w:br/>
        <w:t xml:space="preserve">                  </w:t>
      </w:r>
      <w:r w:rsidR="001E1304" w:rsidRPr="00856E02">
        <w:rPr>
          <w:b/>
          <w:sz w:val="32"/>
          <w:szCs w:val="32"/>
          <w:lang w:val="de-CH"/>
        </w:rPr>
        <w:t xml:space="preserve"> </w:t>
      </w:r>
      <w:r w:rsidR="002D07F3" w:rsidRPr="00856E02">
        <w:rPr>
          <w:b/>
          <w:sz w:val="32"/>
          <w:szCs w:val="32"/>
          <w:lang w:val="de-CH"/>
        </w:rPr>
        <w:t xml:space="preserve">                 </w:t>
      </w:r>
      <w:r w:rsidR="00856E02">
        <w:rPr>
          <w:b/>
          <w:sz w:val="32"/>
          <w:szCs w:val="32"/>
          <w:lang w:val="de-CH"/>
        </w:rPr>
        <w:tab/>
      </w:r>
      <w:r w:rsidR="002D07F3" w:rsidRPr="00856E02">
        <w:rPr>
          <w:b/>
          <w:sz w:val="32"/>
          <w:szCs w:val="32"/>
          <w:lang w:val="de-CH"/>
        </w:rPr>
        <w:t>SMV</w:t>
      </w:r>
      <w:r w:rsidR="001E1304" w:rsidRPr="00856E02">
        <w:rPr>
          <w:b/>
          <w:sz w:val="32"/>
          <w:szCs w:val="32"/>
          <w:lang w:val="de-CH"/>
        </w:rPr>
        <w:t xml:space="preserve"> Regionen</w:t>
      </w:r>
      <w:r w:rsidR="003C57B3">
        <w:rPr>
          <w:b/>
          <w:sz w:val="32"/>
          <w:szCs w:val="32"/>
          <w:lang w:val="de-CH"/>
        </w:rPr>
        <w:t>:</w:t>
      </w:r>
      <w:r w:rsidR="00856E02">
        <w:rPr>
          <w:b/>
          <w:sz w:val="32"/>
          <w:szCs w:val="32"/>
          <w:lang w:val="de-CH"/>
        </w:rPr>
        <w:t xml:space="preserve"> </w:t>
      </w:r>
      <w:r w:rsidR="003C57B3">
        <w:rPr>
          <w:b/>
          <w:sz w:val="32"/>
          <w:szCs w:val="32"/>
          <w:lang w:val="de-CH"/>
        </w:rPr>
        <w:t>Bern Oberland Wallis</w:t>
      </w:r>
      <w:r w:rsidR="00856E02">
        <w:rPr>
          <w:b/>
          <w:sz w:val="32"/>
          <w:szCs w:val="32"/>
          <w:lang w:val="de-CH"/>
        </w:rPr>
        <w:t>,</w:t>
      </w:r>
      <w:r w:rsidR="003C57B3">
        <w:rPr>
          <w:b/>
          <w:sz w:val="32"/>
          <w:szCs w:val="32"/>
          <w:lang w:val="de-CH"/>
        </w:rPr>
        <w:br/>
      </w:r>
      <w:r w:rsidR="00856E02">
        <w:rPr>
          <w:b/>
          <w:sz w:val="32"/>
          <w:szCs w:val="32"/>
          <w:lang w:val="de-CH"/>
        </w:rPr>
        <w:t xml:space="preserve"> </w:t>
      </w:r>
      <w:r w:rsidR="003C57B3">
        <w:rPr>
          <w:b/>
          <w:sz w:val="32"/>
          <w:szCs w:val="32"/>
          <w:lang w:val="de-CH"/>
        </w:rPr>
        <w:tab/>
      </w:r>
      <w:r w:rsidR="003C57B3">
        <w:rPr>
          <w:b/>
          <w:sz w:val="32"/>
          <w:szCs w:val="32"/>
          <w:lang w:val="de-CH"/>
        </w:rPr>
        <w:tab/>
      </w:r>
      <w:r w:rsidR="003C57B3">
        <w:rPr>
          <w:b/>
          <w:sz w:val="32"/>
          <w:szCs w:val="32"/>
          <w:lang w:val="de-CH"/>
        </w:rPr>
        <w:tab/>
      </w:r>
      <w:r w:rsidR="003C57B3">
        <w:rPr>
          <w:b/>
          <w:sz w:val="32"/>
          <w:szCs w:val="32"/>
          <w:lang w:val="de-CH"/>
        </w:rPr>
        <w:tab/>
      </w:r>
      <w:r w:rsidR="003C57B3">
        <w:rPr>
          <w:b/>
          <w:sz w:val="32"/>
          <w:szCs w:val="32"/>
          <w:lang w:val="de-CH"/>
        </w:rPr>
        <w:tab/>
      </w:r>
      <w:r w:rsidR="00856E02">
        <w:rPr>
          <w:b/>
          <w:sz w:val="32"/>
          <w:szCs w:val="32"/>
          <w:lang w:val="de-CH"/>
        </w:rPr>
        <w:t>Nord</w:t>
      </w:r>
      <w:r w:rsidR="003C57B3">
        <w:rPr>
          <w:b/>
          <w:sz w:val="32"/>
          <w:szCs w:val="32"/>
          <w:lang w:val="de-CH"/>
        </w:rPr>
        <w:t>west</w:t>
      </w:r>
      <w:r w:rsidR="00856E02">
        <w:rPr>
          <w:b/>
          <w:sz w:val="32"/>
          <w:szCs w:val="32"/>
          <w:lang w:val="de-CH"/>
        </w:rPr>
        <w:t xml:space="preserve"> und </w:t>
      </w:r>
      <w:r w:rsidR="003C57B3">
        <w:rPr>
          <w:b/>
          <w:sz w:val="32"/>
          <w:szCs w:val="32"/>
          <w:lang w:val="de-CH"/>
        </w:rPr>
        <w:t>Romand AéRo</w:t>
      </w:r>
    </w:p>
    <w:p w14:paraId="59BD4812" w14:textId="77777777" w:rsidR="00A27729" w:rsidRPr="00882238" w:rsidRDefault="00A27729">
      <w:pPr>
        <w:rPr>
          <w:sz w:val="24"/>
          <w:szCs w:val="24"/>
          <w:lang w:val="de-CH"/>
        </w:rPr>
      </w:pPr>
    </w:p>
    <w:tbl>
      <w:tblPr>
        <w:tblStyle w:val="Tabellenraster"/>
        <w:tblW w:w="919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824"/>
        <w:gridCol w:w="1145"/>
        <w:gridCol w:w="4339"/>
        <w:gridCol w:w="192"/>
      </w:tblGrid>
      <w:tr w:rsidR="00A27729" w:rsidRPr="00882238" w14:paraId="09DCF185" w14:textId="77777777" w:rsidTr="00C01E35">
        <w:trPr>
          <w:trHeight w:val="454"/>
        </w:trPr>
        <w:tc>
          <w:tcPr>
            <w:tcW w:w="3519" w:type="dxa"/>
            <w:gridSpan w:val="2"/>
          </w:tcPr>
          <w:p w14:paraId="4D82CD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Datum:</w:t>
            </w:r>
          </w:p>
        </w:tc>
        <w:tc>
          <w:tcPr>
            <w:tcW w:w="5676" w:type="dxa"/>
            <w:gridSpan w:val="3"/>
          </w:tcPr>
          <w:p w14:paraId="2E0ED3B7" w14:textId="078D196A" w:rsidR="00A27729" w:rsidRPr="00882238" w:rsidRDefault="005404DF" w:rsidP="005404D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E1304" w:rsidRPr="00882238">
              <w:rPr>
                <w:b/>
                <w:sz w:val="32"/>
                <w:szCs w:val="32"/>
              </w:rPr>
              <w:t>.</w:t>
            </w:r>
            <w:r w:rsidR="003C57B3">
              <w:rPr>
                <w:b/>
                <w:sz w:val="32"/>
                <w:szCs w:val="32"/>
              </w:rPr>
              <w:t>5.20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  <w:tr w:rsidR="00A27729" w:rsidRPr="00856E02" w14:paraId="4C2D79A2" w14:textId="77777777" w:rsidTr="00C01E35">
        <w:trPr>
          <w:trHeight w:val="454"/>
        </w:trPr>
        <w:tc>
          <w:tcPr>
            <w:tcW w:w="3519" w:type="dxa"/>
            <w:gridSpan w:val="2"/>
          </w:tcPr>
          <w:p w14:paraId="7C2A2D3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Ort:</w:t>
            </w:r>
          </w:p>
        </w:tc>
        <w:tc>
          <w:tcPr>
            <w:tcW w:w="5676" w:type="dxa"/>
            <w:gridSpan w:val="3"/>
          </w:tcPr>
          <w:p w14:paraId="4CDC3716" w14:textId="62D65C78" w:rsidR="00856E02" w:rsidRPr="005404DF" w:rsidRDefault="00AC6F38" w:rsidP="00856E02">
            <w:pPr>
              <w:pStyle w:val="berschrift1"/>
              <w:shd w:val="clear" w:color="auto" w:fill="FFFFFF"/>
              <w:spacing w:before="0"/>
              <w:textAlignment w:val="baseline"/>
              <w:outlineLvl w:val="0"/>
              <w:rPr>
                <w:rFonts w:ascii="Roboto" w:eastAsia="Times New Roman" w:hAnsi="Roboto" w:cs="Times New Roman"/>
                <w:color w:val="202124"/>
                <w:kern w:val="36"/>
                <w:sz w:val="24"/>
                <w:szCs w:val="24"/>
                <w:lang w:val="fr-CH" w:eastAsia="de-CH"/>
              </w:rPr>
            </w:pPr>
            <w:r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>Champs Robert</w:t>
            </w:r>
            <w:r w:rsidR="00A27729"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Pr="005404DF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Chézard Saint Martin</w:t>
            </w:r>
            <w:r w:rsidR="00A27729" w:rsidRPr="005404DF">
              <w:rPr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="001E1304" w:rsidRPr="005404DF">
              <w:rPr>
                <w:b/>
                <w:color w:val="auto"/>
                <w:sz w:val="24"/>
                <w:szCs w:val="24"/>
                <w:lang w:val="fr-CH"/>
              </w:rPr>
              <w:t xml:space="preserve"> 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47°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0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'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2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.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1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"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 xml:space="preserve"> 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 xml:space="preserve">N 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6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°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56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'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2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.</w:t>
            </w:r>
            <w:r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3</w:t>
            </w:r>
            <w:r w:rsidR="00856E02" w:rsidRPr="005404DF">
              <w:rPr>
                <w:rFonts w:ascii="Arial" w:eastAsia="Times New Roman" w:hAnsi="Arial" w:cs="Arial"/>
                <w:b/>
                <w:color w:val="202124"/>
                <w:kern w:val="36"/>
                <w:sz w:val="24"/>
                <w:szCs w:val="24"/>
                <w:lang w:val="fr-CH" w:eastAsia="de-CH"/>
              </w:rPr>
              <w:t>"E</w:t>
            </w:r>
          </w:p>
          <w:p w14:paraId="79159621" w14:textId="76D5DF48" w:rsidR="00A27729" w:rsidRPr="005404DF" w:rsidRDefault="00A27729">
            <w:pPr>
              <w:rPr>
                <w:b/>
                <w:sz w:val="24"/>
                <w:szCs w:val="24"/>
                <w:lang w:val="fr-CH"/>
              </w:rPr>
            </w:pPr>
          </w:p>
        </w:tc>
      </w:tr>
      <w:tr w:rsidR="00A27729" w:rsidRPr="00882238" w14:paraId="24EF9800" w14:textId="77777777" w:rsidTr="00C01E35">
        <w:trPr>
          <w:trHeight w:val="454"/>
        </w:trPr>
        <w:tc>
          <w:tcPr>
            <w:tcW w:w="3519" w:type="dxa"/>
            <w:gridSpan w:val="2"/>
          </w:tcPr>
          <w:p w14:paraId="07A00942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Verein:</w:t>
            </w:r>
          </w:p>
        </w:tc>
        <w:tc>
          <w:tcPr>
            <w:tcW w:w="5676" w:type="dxa"/>
            <w:gridSpan w:val="3"/>
          </w:tcPr>
          <w:p w14:paraId="218FCE71" w14:textId="3643B105" w:rsidR="00A27729" w:rsidRPr="00882238" w:rsidRDefault="003C57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 aéromodéliste du Seyon</w:t>
            </w:r>
          </w:p>
        </w:tc>
      </w:tr>
      <w:tr w:rsidR="00A27729" w:rsidRPr="00882238" w14:paraId="397CA366" w14:textId="77777777" w:rsidTr="00C01E35">
        <w:trPr>
          <w:trHeight w:val="454"/>
        </w:trPr>
        <w:tc>
          <w:tcPr>
            <w:tcW w:w="3519" w:type="dxa"/>
            <w:gridSpan w:val="2"/>
          </w:tcPr>
          <w:p w14:paraId="16A6EE67" w14:textId="77777777" w:rsidR="00A27729" w:rsidRPr="00882238" w:rsidRDefault="00A27729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Homepage:</w:t>
            </w:r>
          </w:p>
        </w:tc>
        <w:tc>
          <w:tcPr>
            <w:tcW w:w="5676" w:type="dxa"/>
            <w:gridSpan w:val="3"/>
          </w:tcPr>
          <w:p w14:paraId="1D1493F3" w14:textId="60F04DE2" w:rsidR="00A27729" w:rsidRPr="00856E02" w:rsidRDefault="00A77B01" w:rsidP="003C57B3">
            <w:pPr>
              <w:rPr>
                <w:rFonts w:cs="Arial"/>
                <w:b/>
                <w:sz w:val="24"/>
                <w:szCs w:val="24"/>
              </w:rPr>
            </w:pPr>
            <w:hyperlink r:id="rId7" w:history="1">
              <w:r w:rsidR="003C57B3" w:rsidRPr="00747390">
                <w:rPr>
                  <w:rStyle w:val="Hyperlink"/>
                  <w:rFonts w:cs="Arial"/>
                  <w:b/>
                  <w:color w:val="034990" w:themeColor="hyperlink" w:themeShade="BF"/>
                  <w:sz w:val="24"/>
                  <w:szCs w:val="24"/>
                  <w:shd w:val="clear" w:color="auto" w:fill="FFFFFF"/>
                </w:rPr>
                <w:t>http://www.aeroseyon.ch/</w:t>
              </w:r>
            </w:hyperlink>
          </w:p>
        </w:tc>
      </w:tr>
      <w:tr w:rsidR="006F2C83" w:rsidRPr="00882238" w14:paraId="50042CED" w14:textId="77777777" w:rsidTr="00C01E35">
        <w:trPr>
          <w:trHeight w:val="454"/>
        </w:trPr>
        <w:tc>
          <w:tcPr>
            <w:tcW w:w="3519" w:type="dxa"/>
            <w:gridSpan w:val="2"/>
          </w:tcPr>
          <w:p w14:paraId="7D955CE3" w14:textId="77777777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ung unter:</w:t>
            </w:r>
          </w:p>
        </w:tc>
        <w:tc>
          <w:tcPr>
            <w:tcW w:w="5676" w:type="dxa"/>
            <w:gridSpan w:val="3"/>
          </w:tcPr>
          <w:p w14:paraId="7951BE73" w14:textId="5C3B4806" w:rsidR="006F2C83" w:rsidRPr="00882238" w:rsidRDefault="004622EE" w:rsidP="00C26D98">
            <w:pPr>
              <w:rPr>
                <w:b/>
                <w:szCs w:val="20"/>
              </w:rPr>
            </w:pPr>
            <w:r w:rsidRPr="004622EE">
              <w:rPr>
                <w:b/>
                <w:sz w:val="16"/>
                <w:szCs w:val="16"/>
              </w:rPr>
              <w:t>https://modellflug.ch/events.aspx?lang=DE&amp;event=9896</w:t>
            </w:r>
            <w:bookmarkStart w:id="0" w:name="_GoBack"/>
            <w:bookmarkEnd w:id="0"/>
          </w:p>
        </w:tc>
      </w:tr>
      <w:tr w:rsidR="006F2C83" w:rsidRPr="00856E02" w14:paraId="2F466356" w14:textId="77777777" w:rsidTr="00C01E35">
        <w:trPr>
          <w:trHeight w:val="454"/>
        </w:trPr>
        <w:tc>
          <w:tcPr>
            <w:tcW w:w="3519" w:type="dxa"/>
            <w:gridSpan w:val="2"/>
          </w:tcPr>
          <w:p w14:paraId="4B3C5058" w14:textId="77777777" w:rsidR="006F2C83" w:rsidRPr="00882238" w:rsidRDefault="006F2C83" w:rsidP="00C26D98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Anmeldeschluss:</w:t>
            </w:r>
          </w:p>
        </w:tc>
        <w:tc>
          <w:tcPr>
            <w:tcW w:w="5676" w:type="dxa"/>
            <w:gridSpan w:val="3"/>
          </w:tcPr>
          <w:p w14:paraId="63E32E69" w14:textId="7DAC2ACB" w:rsidR="006F2C83" w:rsidRPr="00882238" w:rsidRDefault="006F2C83" w:rsidP="00C26D98">
            <w:pPr>
              <w:rPr>
                <w:b/>
                <w:sz w:val="28"/>
                <w:szCs w:val="28"/>
                <w:lang w:val="de-CH"/>
              </w:rPr>
            </w:pP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Sonntag, </w:t>
            </w:r>
            <w:r w:rsidR="005404DF">
              <w:rPr>
                <w:b/>
                <w:sz w:val="28"/>
                <w:szCs w:val="28"/>
                <w:highlight w:val="red"/>
                <w:lang w:val="de-CH"/>
              </w:rPr>
              <w:t>19</w:t>
            </w:r>
            <w:r w:rsidRPr="00882238">
              <w:rPr>
                <w:b/>
                <w:sz w:val="28"/>
                <w:szCs w:val="28"/>
                <w:highlight w:val="red"/>
                <w:lang w:val="de-CH"/>
              </w:rPr>
              <w:t xml:space="preserve">. </w:t>
            </w:r>
            <w:r w:rsidR="001E1304" w:rsidRPr="00882238">
              <w:rPr>
                <w:b/>
                <w:sz w:val="28"/>
                <w:szCs w:val="28"/>
                <w:highlight w:val="red"/>
                <w:lang w:val="de-CH"/>
              </w:rPr>
              <w:t>April 20</w:t>
            </w:r>
            <w:r w:rsidR="001E1304" w:rsidRPr="005404DF">
              <w:rPr>
                <w:b/>
                <w:sz w:val="28"/>
                <w:szCs w:val="28"/>
                <w:highlight w:val="red"/>
                <w:lang w:val="de-CH"/>
              </w:rPr>
              <w:t>2</w:t>
            </w:r>
            <w:r w:rsidR="005404DF" w:rsidRPr="005404DF">
              <w:rPr>
                <w:b/>
                <w:sz w:val="28"/>
                <w:szCs w:val="28"/>
                <w:highlight w:val="red"/>
                <w:lang w:val="de-CH"/>
              </w:rPr>
              <w:t>6</w:t>
            </w:r>
          </w:p>
          <w:p w14:paraId="1D78684F" w14:textId="671B6AE8" w:rsidR="008572AD" w:rsidRPr="00882238" w:rsidRDefault="008572AD" w:rsidP="00AC6F38">
            <w:pPr>
              <w:rPr>
                <w:b/>
                <w:szCs w:val="20"/>
                <w:lang w:val="de-CH"/>
              </w:rPr>
            </w:pPr>
            <w:r w:rsidRPr="00882238">
              <w:rPr>
                <w:b/>
                <w:szCs w:val="20"/>
                <w:lang w:val="de-CH"/>
              </w:rPr>
              <w:t>Verspätete Anmeldung</w:t>
            </w:r>
            <w:r w:rsidR="00856E02">
              <w:rPr>
                <w:b/>
                <w:szCs w:val="20"/>
                <w:lang w:val="de-CH"/>
              </w:rPr>
              <w:t xml:space="preserve"> max. bis </w:t>
            </w:r>
            <w:r w:rsidR="005404DF">
              <w:rPr>
                <w:b/>
                <w:szCs w:val="20"/>
                <w:lang w:val="de-CH"/>
              </w:rPr>
              <w:t>22. April 2026</w:t>
            </w:r>
            <w:r w:rsidRPr="00882238">
              <w:rPr>
                <w:b/>
                <w:szCs w:val="20"/>
                <w:lang w:val="de-CH"/>
              </w:rPr>
              <w:t xml:space="preserve"> plus </w:t>
            </w:r>
            <w:r w:rsidR="00281678" w:rsidRPr="00882238">
              <w:rPr>
                <w:b/>
                <w:szCs w:val="20"/>
                <w:lang w:val="de-CH"/>
              </w:rPr>
              <w:t>Fr.</w:t>
            </w:r>
            <w:r w:rsidRPr="00882238">
              <w:rPr>
                <w:b/>
                <w:szCs w:val="20"/>
                <w:lang w:val="de-CH"/>
              </w:rPr>
              <w:t>10.00</w:t>
            </w:r>
            <w:r w:rsidR="00281678" w:rsidRPr="00882238">
              <w:rPr>
                <w:b/>
                <w:szCs w:val="20"/>
                <w:lang w:val="de-CH"/>
              </w:rPr>
              <w:t xml:space="preserve"> </w:t>
            </w:r>
          </w:p>
        </w:tc>
      </w:tr>
      <w:tr w:rsidR="006F2C83" w:rsidRPr="000864FF" w14:paraId="50DEEE3D" w14:textId="77777777" w:rsidTr="00C01E35">
        <w:trPr>
          <w:trHeight w:val="454"/>
        </w:trPr>
        <w:tc>
          <w:tcPr>
            <w:tcW w:w="3519" w:type="dxa"/>
            <w:gridSpan w:val="2"/>
          </w:tcPr>
          <w:p w14:paraId="3A5D9C68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Musikupload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t xml:space="preserve"> für</w:t>
            </w:r>
            <w:r w:rsidR="00D138F2" w:rsidRPr="00882238">
              <w:rPr>
                <w:b/>
                <w:sz w:val="32"/>
                <w:szCs w:val="32"/>
                <w:lang w:val="de-CH"/>
              </w:rPr>
              <w:br/>
              <w:t>Kürmusik</w:t>
            </w:r>
            <w:r w:rsidRPr="00882238">
              <w:rPr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6" w:type="dxa"/>
            <w:gridSpan w:val="3"/>
          </w:tcPr>
          <w:p w14:paraId="3446042B" w14:textId="77777777" w:rsidR="00B61641" w:rsidRPr="00882238" w:rsidRDefault="00B61641" w:rsidP="00C26D98">
            <w:pPr>
              <w:rPr>
                <w:b/>
                <w:sz w:val="16"/>
                <w:szCs w:val="16"/>
                <w:lang w:val="de-CH"/>
              </w:rPr>
            </w:pPr>
            <w:r w:rsidRPr="00882238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14:paraId="05CE27F1" w14:textId="1111B413" w:rsidR="006F2C83" w:rsidRPr="00882238" w:rsidRDefault="005404DF" w:rsidP="00AC6F38">
            <w:pPr>
              <w:rPr>
                <w:b/>
                <w:lang w:val="de-CH"/>
              </w:rPr>
            </w:pPr>
            <w:r>
              <w:rPr>
                <w:b/>
                <w:sz w:val="28"/>
                <w:szCs w:val="28"/>
                <w:highlight w:val="yellow"/>
                <w:lang w:val="de-CH"/>
              </w:rPr>
              <w:t>Mittwoch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, </w:t>
            </w:r>
            <w:r>
              <w:rPr>
                <w:b/>
                <w:sz w:val="28"/>
                <w:szCs w:val="28"/>
                <w:highlight w:val="yellow"/>
                <w:lang w:val="de-CH"/>
              </w:rPr>
              <w:t>22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. </w:t>
            </w:r>
            <w:r w:rsidR="00274C7B" w:rsidRPr="00882238">
              <w:rPr>
                <w:b/>
                <w:sz w:val="28"/>
                <w:szCs w:val="28"/>
                <w:highlight w:val="yellow"/>
                <w:lang w:val="de-CH"/>
              </w:rPr>
              <w:t>April</w:t>
            </w:r>
            <w:r w:rsidR="006F2C83" w:rsidRPr="00882238">
              <w:rPr>
                <w:b/>
                <w:sz w:val="28"/>
                <w:szCs w:val="28"/>
                <w:highlight w:val="yellow"/>
                <w:lang w:val="de-CH"/>
              </w:rPr>
              <w:t xml:space="preserve"> 202</w:t>
            </w:r>
            <w:r w:rsidRPr="00F332BA">
              <w:rPr>
                <w:b/>
                <w:sz w:val="28"/>
                <w:szCs w:val="28"/>
                <w:highlight w:val="yellow"/>
                <w:lang w:val="de-CH"/>
              </w:rPr>
              <w:t>3</w:t>
            </w:r>
            <w:r w:rsidR="006F2C83" w:rsidRPr="00882238">
              <w:rPr>
                <w:b/>
                <w:lang w:val="de-CH"/>
              </w:rPr>
              <w:br/>
            </w:r>
            <w:hyperlink r:id="rId8" w:history="1">
              <w:r w:rsidR="00051591" w:rsidRPr="00882238">
                <w:rPr>
                  <w:rStyle w:val="Hyperlink"/>
                  <w:b/>
                  <w:lang w:val="de-CH"/>
                </w:rPr>
                <w:t>www.mydrive.ch</w:t>
              </w:r>
            </w:hyperlink>
            <w:r w:rsidR="00051591" w:rsidRPr="00882238">
              <w:rPr>
                <w:b/>
                <w:lang w:val="de-CH"/>
              </w:rPr>
              <w:t xml:space="preserve">       Benutzer: SAC     PW:  Swissakro1</w:t>
            </w:r>
            <w:r w:rsidR="00071A38" w:rsidRPr="00882238">
              <w:rPr>
                <w:b/>
                <w:lang w:val="de-CH"/>
              </w:rPr>
              <w:br/>
              <w:t>Musik mit Name Vorname benennen</w:t>
            </w:r>
          </w:p>
        </w:tc>
      </w:tr>
      <w:tr w:rsidR="006F2C83" w:rsidRPr="00882238" w14:paraId="4E58FA6D" w14:textId="77777777" w:rsidTr="00C01E35">
        <w:trPr>
          <w:trHeight w:val="454"/>
        </w:trPr>
        <w:tc>
          <w:tcPr>
            <w:tcW w:w="3519" w:type="dxa"/>
            <w:gridSpan w:val="2"/>
          </w:tcPr>
          <w:p w14:paraId="13668204" w14:textId="77777777" w:rsidR="006F2C83" w:rsidRPr="00882238" w:rsidRDefault="006F2C83" w:rsidP="00C26D98">
            <w:pPr>
              <w:rPr>
                <w:b/>
                <w:sz w:val="32"/>
                <w:szCs w:val="32"/>
                <w:lang w:val="de-CH"/>
              </w:rPr>
            </w:pPr>
            <w:r w:rsidRPr="00882238">
              <w:rPr>
                <w:b/>
                <w:sz w:val="32"/>
                <w:szCs w:val="32"/>
                <w:lang w:val="de-CH"/>
              </w:rPr>
              <w:t>Kosten:</w:t>
            </w:r>
          </w:p>
        </w:tc>
        <w:tc>
          <w:tcPr>
            <w:tcW w:w="5676" w:type="dxa"/>
            <w:gridSpan w:val="3"/>
          </w:tcPr>
          <w:p w14:paraId="5E967D7D" w14:textId="77777777" w:rsidR="006F2C83" w:rsidRPr="00882238" w:rsidRDefault="006F2C83" w:rsidP="00C26D98">
            <w:pPr>
              <w:rPr>
                <w:b/>
                <w:lang w:val="de-CH"/>
              </w:rPr>
            </w:pPr>
          </w:p>
        </w:tc>
      </w:tr>
      <w:tr w:rsidR="006F2C83" w:rsidRPr="000864FF" w14:paraId="4B183882" w14:textId="77777777" w:rsidTr="00C01E35">
        <w:trPr>
          <w:trHeight w:val="397"/>
        </w:trPr>
        <w:tc>
          <w:tcPr>
            <w:tcW w:w="3519" w:type="dxa"/>
            <w:gridSpan w:val="2"/>
          </w:tcPr>
          <w:p w14:paraId="468C1584" w14:textId="77777777" w:rsidR="006F2C83" w:rsidRPr="00882238" w:rsidRDefault="006F2C83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Startgeld:</w:t>
            </w:r>
          </w:p>
        </w:tc>
        <w:tc>
          <w:tcPr>
            <w:tcW w:w="5676" w:type="dxa"/>
            <w:gridSpan w:val="3"/>
          </w:tcPr>
          <w:p w14:paraId="072254B4" w14:textId="7BD10D17" w:rsidR="006F2C83" w:rsidRPr="00882238" w:rsidRDefault="00406650" w:rsidP="00C26D98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Fr. </w:t>
            </w:r>
            <w:r w:rsidR="00882238">
              <w:rPr>
                <w:b/>
                <w:lang w:val="de-CH"/>
              </w:rPr>
              <w:t>4</w:t>
            </w:r>
            <w:r w:rsidRPr="00882238">
              <w:rPr>
                <w:b/>
                <w:lang w:val="de-CH"/>
              </w:rPr>
              <w:t>0</w:t>
            </w:r>
            <w:r w:rsidR="006F2C83" w:rsidRPr="00882238">
              <w:rPr>
                <w:b/>
                <w:lang w:val="de-CH"/>
              </w:rPr>
              <w:t>.00</w:t>
            </w:r>
            <w:r w:rsidR="00882238">
              <w:rPr>
                <w:b/>
                <w:lang w:val="de-CH"/>
              </w:rPr>
              <w:t xml:space="preserve"> für Regio   /    Fr. 30.00 für Einsteiger</w:t>
            </w:r>
          </w:p>
        </w:tc>
      </w:tr>
      <w:tr w:rsidR="006F2C83" w:rsidRPr="00882238" w14:paraId="29397C0F" w14:textId="77777777" w:rsidTr="00C01E35">
        <w:trPr>
          <w:trHeight w:val="454"/>
        </w:trPr>
        <w:tc>
          <w:tcPr>
            <w:tcW w:w="3519" w:type="dxa"/>
            <w:gridSpan w:val="2"/>
          </w:tcPr>
          <w:p w14:paraId="55E38419" w14:textId="77777777" w:rsidR="00875BB4" w:rsidRPr="00882238" w:rsidRDefault="00875BB4">
            <w:pPr>
              <w:rPr>
                <w:b/>
                <w:sz w:val="16"/>
                <w:szCs w:val="16"/>
                <w:lang w:val="de-CH"/>
              </w:rPr>
            </w:pPr>
          </w:p>
          <w:p w14:paraId="3959B811" w14:textId="77777777" w:rsidR="00875BB4" w:rsidRPr="00882238" w:rsidRDefault="006F2C83">
            <w:pPr>
              <w:rPr>
                <w:b/>
                <w:sz w:val="32"/>
                <w:szCs w:val="32"/>
              </w:rPr>
            </w:pPr>
            <w:r w:rsidRPr="00882238">
              <w:rPr>
                <w:b/>
                <w:sz w:val="32"/>
                <w:szCs w:val="32"/>
              </w:rPr>
              <w:t>Wettbewerb:</w:t>
            </w:r>
          </w:p>
          <w:p w14:paraId="144FA44D" w14:textId="7EA2746F" w:rsidR="00274C7B" w:rsidRPr="00AC6F38" w:rsidRDefault="00274C7B">
            <w:pPr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  <w:gridSpan w:val="3"/>
          </w:tcPr>
          <w:p w14:paraId="4E5EE30E" w14:textId="77777777" w:rsidR="006F2C83" w:rsidRPr="00882238" w:rsidRDefault="006F2C83">
            <w:pPr>
              <w:rPr>
                <w:b/>
              </w:rPr>
            </w:pPr>
          </w:p>
        </w:tc>
      </w:tr>
      <w:tr w:rsidR="003E2C9A" w:rsidRPr="00882238" w14:paraId="0788464D" w14:textId="77777777" w:rsidTr="00D663F2">
        <w:trPr>
          <w:trHeight w:val="340"/>
        </w:trPr>
        <w:tc>
          <w:tcPr>
            <w:tcW w:w="4664" w:type="dxa"/>
            <w:gridSpan w:val="3"/>
          </w:tcPr>
          <w:p w14:paraId="1D591B7A" w14:textId="6658FB02" w:rsidR="003E2C9A" w:rsidRPr="00882238" w:rsidRDefault="003E2C9A">
            <w:pPr>
              <w:rPr>
                <w:b/>
              </w:rPr>
            </w:pPr>
            <w:r w:rsidRPr="00882238">
              <w:rPr>
                <w:b/>
              </w:rPr>
              <w:t xml:space="preserve">             Briefing Punktrichter:</w:t>
            </w:r>
          </w:p>
        </w:tc>
        <w:tc>
          <w:tcPr>
            <w:tcW w:w="4531" w:type="dxa"/>
            <w:gridSpan w:val="2"/>
          </w:tcPr>
          <w:p w14:paraId="7E7FCA7E" w14:textId="656D7261" w:rsidR="003E2C9A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>Samstag</w:t>
            </w:r>
            <w:r w:rsidR="003E2C9A" w:rsidRPr="00882238">
              <w:rPr>
                <w:b/>
                <w:lang w:val="de-CH"/>
              </w:rPr>
              <w:t xml:space="preserve">, </w:t>
            </w:r>
            <w:r w:rsidR="005404DF">
              <w:rPr>
                <w:b/>
                <w:lang w:val="de-CH"/>
              </w:rPr>
              <w:t>2</w:t>
            </w:r>
            <w:r w:rsidR="003E2C9A"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="003E2C9A"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="003E2C9A" w:rsidRPr="00882238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08:30</w:t>
            </w:r>
            <w:r w:rsidR="003E2C9A" w:rsidRPr="00882238">
              <w:rPr>
                <w:b/>
                <w:lang w:val="de-CH"/>
              </w:rPr>
              <w:t xml:space="preserve"> Uhr</w:t>
            </w:r>
          </w:p>
        </w:tc>
      </w:tr>
      <w:tr w:rsidR="00A27729" w:rsidRPr="00882238" w14:paraId="72CA698C" w14:textId="77777777" w:rsidTr="00D663F2">
        <w:trPr>
          <w:trHeight w:val="340"/>
        </w:trPr>
        <w:tc>
          <w:tcPr>
            <w:tcW w:w="4664" w:type="dxa"/>
            <w:gridSpan w:val="3"/>
          </w:tcPr>
          <w:p w14:paraId="11FDBBA3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Briefing Wettbewerb:</w:t>
            </w:r>
          </w:p>
        </w:tc>
        <w:tc>
          <w:tcPr>
            <w:tcW w:w="4531" w:type="dxa"/>
            <w:gridSpan w:val="2"/>
          </w:tcPr>
          <w:p w14:paraId="4E141084" w14:textId="05768B4B" w:rsidR="00A27729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08:45 Uhr</w:t>
            </w:r>
          </w:p>
        </w:tc>
      </w:tr>
      <w:tr w:rsidR="00A27729" w:rsidRPr="00882238" w14:paraId="208E9643" w14:textId="77777777" w:rsidTr="00D663F2">
        <w:trPr>
          <w:trHeight w:val="340"/>
        </w:trPr>
        <w:tc>
          <w:tcPr>
            <w:tcW w:w="4664" w:type="dxa"/>
            <w:gridSpan w:val="3"/>
          </w:tcPr>
          <w:p w14:paraId="5A4018A4" w14:textId="77777777" w:rsidR="00A27729" w:rsidRPr="00882238" w:rsidRDefault="00C92EDE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  <w:t>Start Wettbewerb:</w:t>
            </w:r>
          </w:p>
        </w:tc>
        <w:tc>
          <w:tcPr>
            <w:tcW w:w="4531" w:type="dxa"/>
            <w:gridSpan w:val="2"/>
          </w:tcPr>
          <w:p w14:paraId="67FE4449" w14:textId="01781D0D" w:rsidR="00A27729" w:rsidRPr="00882238" w:rsidRDefault="00274C7B" w:rsidP="005404DF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09:00 Uhr</w:t>
            </w:r>
          </w:p>
        </w:tc>
      </w:tr>
      <w:tr w:rsidR="00195D14" w:rsidRPr="00882238" w14:paraId="5D998414" w14:textId="77777777" w:rsidTr="00D663F2">
        <w:trPr>
          <w:trHeight w:val="340"/>
        </w:trPr>
        <w:tc>
          <w:tcPr>
            <w:tcW w:w="4664" w:type="dxa"/>
            <w:gridSpan w:val="3"/>
          </w:tcPr>
          <w:p w14:paraId="192757D7" w14:textId="139CDBF6" w:rsidR="00195D14" w:rsidRPr="00882238" w:rsidRDefault="00195D14" w:rsidP="00195D14">
            <w:pPr>
              <w:rPr>
                <w:b/>
                <w:lang w:val="de-CH"/>
              </w:rPr>
            </w:pPr>
            <w:r w:rsidRPr="00882238">
              <w:rPr>
                <w:b/>
                <w:lang w:val="de-CH"/>
              </w:rPr>
              <w:tab/>
            </w:r>
            <w:r w:rsidR="00274C7B" w:rsidRPr="00882238">
              <w:rPr>
                <w:b/>
                <w:lang w:val="de-CH"/>
              </w:rPr>
              <w:t>Mittagspause:</w:t>
            </w:r>
          </w:p>
        </w:tc>
        <w:tc>
          <w:tcPr>
            <w:tcW w:w="4531" w:type="dxa"/>
            <w:gridSpan w:val="2"/>
          </w:tcPr>
          <w:p w14:paraId="1561A23C" w14:textId="130D715A" w:rsidR="00195D14" w:rsidRPr="00882238" w:rsidRDefault="00274C7B" w:rsidP="005404DF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12:00 -</w:t>
            </w:r>
            <w:r w:rsidR="00870EAA">
              <w:rPr>
                <w:b/>
                <w:lang w:val="de-CH"/>
              </w:rPr>
              <w:t xml:space="preserve"> </w:t>
            </w:r>
            <w:r w:rsidRPr="00882238">
              <w:rPr>
                <w:b/>
                <w:lang w:val="de-CH"/>
              </w:rPr>
              <w:t>13:</w:t>
            </w:r>
            <w:r w:rsidR="003C57B3">
              <w:rPr>
                <w:b/>
                <w:lang w:val="de-CH"/>
              </w:rPr>
              <w:t>3</w:t>
            </w:r>
            <w:r w:rsidRPr="00882238">
              <w:rPr>
                <w:b/>
                <w:lang w:val="de-CH"/>
              </w:rPr>
              <w:t>0 Uhr</w:t>
            </w:r>
          </w:p>
        </w:tc>
      </w:tr>
      <w:tr w:rsidR="00274C7B" w:rsidRPr="00882238" w14:paraId="750F9080" w14:textId="77777777" w:rsidTr="00D663F2">
        <w:trPr>
          <w:trHeight w:val="340"/>
        </w:trPr>
        <w:tc>
          <w:tcPr>
            <w:tcW w:w="4664" w:type="dxa"/>
            <w:gridSpan w:val="3"/>
          </w:tcPr>
          <w:p w14:paraId="656CDA84" w14:textId="1FFAB684" w:rsidR="00274C7B" w:rsidRPr="00882238" w:rsidRDefault="00274C7B" w:rsidP="00274C7B">
            <w:pPr>
              <w:rPr>
                <w:b/>
              </w:rPr>
            </w:pPr>
            <w:r w:rsidRPr="00882238">
              <w:rPr>
                <w:b/>
              </w:rPr>
              <w:tab/>
              <w:t>Rangverkündigung:</w:t>
            </w:r>
          </w:p>
        </w:tc>
        <w:tc>
          <w:tcPr>
            <w:tcW w:w="4531" w:type="dxa"/>
            <w:gridSpan w:val="2"/>
          </w:tcPr>
          <w:p w14:paraId="1C07DF55" w14:textId="0807CEC8" w:rsidR="00274C7B" w:rsidRPr="00882238" w:rsidRDefault="00274C7B" w:rsidP="005404DF">
            <w:pPr>
              <w:rPr>
                <w:b/>
              </w:rPr>
            </w:pPr>
            <w:r w:rsidRPr="00882238">
              <w:rPr>
                <w:b/>
                <w:lang w:val="de-CH"/>
              </w:rPr>
              <w:t xml:space="preserve">Samstag, </w:t>
            </w:r>
            <w:r w:rsidR="005404DF">
              <w:rPr>
                <w:b/>
                <w:lang w:val="de-CH"/>
              </w:rPr>
              <w:t>2</w:t>
            </w:r>
            <w:r w:rsidRPr="00882238">
              <w:rPr>
                <w:b/>
                <w:lang w:val="de-CH"/>
              </w:rPr>
              <w:t xml:space="preserve">. </w:t>
            </w:r>
            <w:r w:rsidR="00AC6F38">
              <w:rPr>
                <w:b/>
                <w:lang w:val="de-CH"/>
              </w:rPr>
              <w:t>Mai</w:t>
            </w:r>
            <w:r w:rsidRPr="00882238">
              <w:rPr>
                <w:b/>
                <w:lang w:val="de-CH"/>
              </w:rPr>
              <w:t xml:space="preserve"> 202</w:t>
            </w:r>
            <w:r w:rsidR="005404DF">
              <w:rPr>
                <w:b/>
                <w:lang w:val="de-CH"/>
              </w:rPr>
              <w:t>6</w:t>
            </w:r>
            <w:r w:rsidRPr="00882238">
              <w:rPr>
                <w:b/>
                <w:lang w:val="de-CH"/>
              </w:rPr>
              <w:t xml:space="preserve"> 17:</w:t>
            </w:r>
            <w:r w:rsidR="003C57B3">
              <w:rPr>
                <w:b/>
                <w:lang w:val="de-CH"/>
              </w:rPr>
              <w:t>3</w:t>
            </w:r>
            <w:r w:rsidRPr="00882238">
              <w:rPr>
                <w:b/>
                <w:lang w:val="de-CH"/>
              </w:rPr>
              <w:t>0 Uhr</w:t>
            </w:r>
          </w:p>
        </w:tc>
      </w:tr>
      <w:tr w:rsidR="006F2C83" w:rsidRPr="00AC6F38" w14:paraId="0AEBA54C" w14:textId="77777777" w:rsidTr="00C01E35">
        <w:trPr>
          <w:trHeight w:val="454"/>
        </w:trPr>
        <w:tc>
          <w:tcPr>
            <w:tcW w:w="3519" w:type="dxa"/>
            <w:gridSpan w:val="2"/>
          </w:tcPr>
          <w:p w14:paraId="7127696C" w14:textId="77777777" w:rsidR="00875BB4" w:rsidRPr="00AC6F38" w:rsidRDefault="00875BB4">
            <w:pPr>
              <w:rPr>
                <w:b/>
                <w:sz w:val="8"/>
                <w:szCs w:val="8"/>
              </w:rPr>
            </w:pPr>
          </w:p>
          <w:p w14:paraId="68ED962D" w14:textId="77777777" w:rsidR="006F2C83" w:rsidRPr="00AC6F38" w:rsidRDefault="00274C7B">
            <w:pPr>
              <w:rPr>
                <w:b/>
                <w:sz w:val="32"/>
                <w:szCs w:val="32"/>
              </w:rPr>
            </w:pPr>
            <w:r w:rsidRPr="00AC6F38">
              <w:rPr>
                <w:b/>
                <w:sz w:val="32"/>
                <w:szCs w:val="32"/>
              </w:rPr>
              <w:t>Wettbewerb</w:t>
            </w:r>
            <w:r w:rsidR="00D138F2" w:rsidRPr="00AC6F38">
              <w:rPr>
                <w:b/>
                <w:sz w:val="32"/>
                <w:szCs w:val="32"/>
              </w:rPr>
              <w:t>:</w:t>
            </w:r>
          </w:p>
          <w:p w14:paraId="100435DF" w14:textId="46C75AA7" w:rsidR="00274C7B" w:rsidRPr="00AC6F38" w:rsidRDefault="00274C7B">
            <w:pPr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3"/>
          </w:tcPr>
          <w:p w14:paraId="0C935334" w14:textId="77777777" w:rsidR="006F2C83" w:rsidRPr="00AC6F38" w:rsidRDefault="006F2C83">
            <w:pPr>
              <w:rPr>
                <w:b/>
              </w:rPr>
            </w:pPr>
          </w:p>
        </w:tc>
      </w:tr>
      <w:tr w:rsidR="00C01E35" w14:paraId="14361E3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611AB0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81E4" w14:textId="50581E5E" w:rsidR="00C01E35" w:rsidRPr="001A2A0E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8EB41" w14:textId="44072E18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05484890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32ED49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15A2" w14:textId="5F91D5E9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1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38DB78" w14:textId="510D5330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14:paraId="1C7E010E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14781B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07BB3" w14:textId="78C83CB5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A65E57" w14:textId="5DEAC173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49E8A971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FB3A92" w14:textId="77777777" w:rsidR="00C01E35" w:rsidRDefault="00C01E35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2CDA1" w14:textId="34CDEFA1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2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97641F" w14:textId="138E317D" w:rsidR="00C01E35" w:rsidRDefault="00C01E35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1A2A0E" w14:paraId="66273F09" w14:textId="77777777" w:rsidTr="00D66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6B10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332E" w14:textId="1DF579CD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  <w:r w:rsidRPr="001A2A0E">
              <w:rPr>
                <w:b/>
                <w:color w:val="FF0000"/>
                <w:lang w:val="de-CH"/>
              </w:rPr>
              <w:t>Mittagspause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5AE9" w14:textId="77777777" w:rsidR="001A2A0E" w:rsidRPr="001A2A0E" w:rsidRDefault="001A2A0E" w:rsidP="00882238">
            <w:pPr>
              <w:rPr>
                <w:b/>
                <w:color w:val="FF0000"/>
                <w:lang w:val="de-CH"/>
              </w:rPr>
            </w:pPr>
          </w:p>
        </w:tc>
      </w:tr>
      <w:tr w:rsidR="001A2A0E" w:rsidRPr="001A2A0E" w14:paraId="1F473BA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DB92605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8314" w14:textId="3303A1D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557A72" w14:textId="1E2AF8EC" w:rsidR="001A2A0E" w:rsidRPr="001A2A0E" w:rsidRDefault="001A2A0E" w:rsidP="00882238">
            <w:pPr>
              <w:rPr>
                <w:b/>
                <w:lang w:val="de-CH"/>
              </w:rPr>
            </w:pPr>
            <w:r w:rsidRPr="001A2A0E">
              <w:rPr>
                <w:b/>
              </w:rPr>
              <w:t>Rookieprogramm</w:t>
            </w:r>
          </w:p>
        </w:tc>
      </w:tr>
      <w:tr w:rsidR="001A2A0E" w:rsidRPr="001A2A0E" w14:paraId="4442A317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AC795FD" w14:textId="77777777" w:rsidR="001A2A0E" w:rsidRPr="001A2A0E" w:rsidRDefault="001A2A0E" w:rsidP="00882238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1C01C" w14:textId="1F60C4FC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</w:rPr>
              <w:t xml:space="preserve">Durchgang </w:t>
            </w:r>
            <w:r>
              <w:rPr>
                <w:b/>
              </w:rPr>
              <w:t>3</w:t>
            </w:r>
            <w:r w:rsidRPr="001A2A0E">
              <w:rPr>
                <w:b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C3CAA9" w14:textId="276CD2D8" w:rsidR="001A2A0E" w:rsidRPr="001A2A0E" w:rsidRDefault="001A2A0E" w:rsidP="0088223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C01E35" w14:paraId="244B5378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B778032" w14:textId="77777777" w:rsidR="00C01E35" w:rsidRDefault="00C01E35" w:rsidP="00C01E35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DEC02" w14:textId="57149952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4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D3ED81" w14:textId="6B3A3D17" w:rsidR="00C01E35" w:rsidRDefault="00C01E35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C01E35" w:rsidRPr="001A2A0E" w14:paraId="4CCD1953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CDE1C1" w14:textId="77777777" w:rsidR="00C01E35" w:rsidRPr="001A2A0E" w:rsidRDefault="00C01E35" w:rsidP="00C01E35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AAE0A" w14:textId="49F32A0C" w:rsidR="00C01E35" w:rsidRPr="001A2A0E" w:rsidRDefault="001A2A0E" w:rsidP="00C01E35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Durchgang 4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D37219" w14:textId="43C95416" w:rsidR="001A2A0E" w:rsidRPr="001A2A0E" w:rsidRDefault="001A2A0E" w:rsidP="00C01E3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flicht bekannt</w:t>
            </w:r>
          </w:p>
        </w:tc>
      </w:tr>
      <w:tr w:rsidR="001A2A0E" w14:paraId="02ED3B1C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FC1302" w14:textId="77777777" w:rsidR="001A2A0E" w:rsidRDefault="001A2A0E" w:rsidP="0073706F">
            <w:pPr>
              <w:rPr>
                <w:b/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1E6FA" w14:textId="6F5D08E0" w:rsidR="001A2A0E" w:rsidRDefault="001A2A0E" w:rsidP="001A2A0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urchgang 5 Einsteiger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6E7F4" w14:textId="77777777" w:rsidR="001A2A0E" w:rsidRDefault="001A2A0E" w:rsidP="0073706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Rookieprogramm</w:t>
            </w:r>
          </w:p>
        </w:tc>
      </w:tr>
      <w:tr w:rsidR="001A2A0E" w:rsidRPr="000864FF" w14:paraId="5CA5EB86" w14:textId="77777777" w:rsidTr="001A2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dxa"/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2014EE0" w14:textId="77777777" w:rsidR="001A2A0E" w:rsidRPr="001A2A0E" w:rsidRDefault="001A2A0E" w:rsidP="0073706F">
            <w:pPr>
              <w:rPr>
                <w:lang w:val="de-CH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BDFEF" w14:textId="7BAF32B3" w:rsidR="001A2A0E" w:rsidRPr="001A2A0E" w:rsidRDefault="001A2A0E" w:rsidP="001A2A0E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 xml:space="preserve">Durchgang </w:t>
            </w:r>
            <w:r>
              <w:rPr>
                <w:b/>
                <w:lang w:val="de-CH"/>
              </w:rPr>
              <w:t>5</w:t>
            </w:r>
            <w:r w:rsidRPr="001A2A0E">
              <w:rPr>
                <w:b/>
                <w:lang w:val="de-CH"/>
              </w:rPr>
              <w:t xml:space="preserve"> Regionalprogramm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ACEA1" w14:textId="77777777" w:rsidR="001A2A0E" w:rsidRPr="001A2A0E" w:rsidRDefault="001A2A0E" w:rsidP="0073706F">
            <w:pPr>
              <w:rPr>
                <w:b/>
                <w:lang w:val="de-CH"/>
              </w:rPr>
            </w:pPr>
            <w:r w:rsidRPr="001A2A0E">
              <w:rPr>
                <w:b/>
                <w:lang w:val="de-CH"/>
              </w:rPr>
              <w:t>Kür mit Rauch und Musik</w:t>
            </w:r>
          </w:p>
        </w:tc>
      </w:tr>
    </w:tbl>
    <w:p w14:paraId="18B7844B" w14:textId="77777777" w:rsidR="00A27729" w:rsidRPr="00BF03E8" w:rsidRDefault="00A27729" w:rsidP="00D663F2">
      <w:pPr>
        <w:rPr>
          <w:b/>
          <w:lang w:val="de-CH"/>
        </w:rPr>
      </w:pPr>
    </w:p>
    <w:sectPr w:rsidR="00A27729" w:rsidRPr="00BF03E8" w:rsidSect="002D07F3"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148EB" w14:textId="77777777" w:rsidR="00A77B01" w:rsidRDefault="00A77B01" w:rsidP="00B238B4">
      <w:pPr>
        <w:spacing w:line="240" w:lineRule="auto"/>
      </w:pPr>
      <w:r>
        <w:separator/>
      </w:r>
    </w:p>
  </w:endnote>
  <w:endnote w:type="continuationSeparator" w:id="0">
    <w:p w14:paraId="6951F886" w14:textId="77777777" w:rsidR="00A77B01" w:rsidRDefault="00A77B01" w:rsidP="00B2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33DC" w14:textId="77777777" w:rsidR="00A77B01" w:rsidRDefault="00A77B01" w:rsidP="00B238B4">
      <w:pPr>
        <w:spacing w:line="240" w:lineRule="auto"/>
      </w:pPr>
      <w:r>
        <w:separator/>
      </w:r>
    </w:p>
  </w:footnote>
  <w:footnote w:type="continuationSeparator" w:id="0">
    <w:p w14:paraId="3C4106A7" w14:textId="77777777" w:rsidR="00A77B01" w:rsidRDefault="00A77B01" w:rsidP="00B238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29"/>
    <w:rsid w:val="00051591"/>
    <w:rsid w:val="00071A38"/>
    <w:rsid w:val="000864FF"/>
    <w:rsid w:val="00087FD2"/>
    <w:rsid w:val="00095A78"/>
    <w:rsid w:val="000C1CD3"/>
    <w:rsid w:val="000E4002"/>
    <w:rsid w:val="000E6CF1"/>
    <w:rsid w:val="00106104"/>
    <w:rsid w:val="00152D33"/>
    <w:rsid w:val="00195D14"/>
    <w:rsid w:val="001A2A0E"/>
    <w:rsid w:val="001D2FFE"/>
    <w:rsid w:val="001E1304"/>
    <w:rsid w:val="00274C7B"/>
    <w:rsid w:val="00281678"/>
    <w:rsid w:val="002D07F3"/>
    <w:rsid w:val="00341254"/>
    <w:rsid w:val="003430B1"/>
    <w:rsid w:val="003C57B3"/>
    <w:rsid w:val="003E2C9A"/>
    <w:rsid w:val="003F4F18"/>
    <w:rsid w:val="00406650"/>
    <w:rsid w:val="004622EE"/>
    <w:rsid w:val="005404DF"/>
    <w:rsid w:val="006434EE"/>
    <w:rsid w:val="0068719A"/>
    <w:rsid w:val="006F2C83"/>
    <w:rsid w:val="00723E3D"/>
    <w:rsid w:val="00793D0B"/>
    <w:rsid w:val="007E537B"/>
    <w:rsid w:val="00856E02"/>
    <w:rsid w:val="008572AD"/>
    <w:rsid w:val="00861528"/>
    <w:rsid w:val="00870EAA"/>
    <w:rsid w:val="00875BB4"/>
    <w:rsid w:val="00882238"/>
    <w:rsid w:val="008B3244"/>
    <w:rsid w:val="00A27729"/>
    <w:rsid w:val="00A77B01"/>
    <w:rsid w:val="00AC6F38"/>
    <w:rsid w:val="00B238B4"/>
    <w:rsid w:val="00B61641"/>
    <w:rsid w:val="00BE13C0"/>
    <w:rsid w:val="00BF03E8"/>
    <w:rsid w:val="00C01E35"/>
    <w:rsid w:val="00C92EDE"/>
    <w:rsid w:val="00CB1193"/>
    <w:rsid w:val="00CC0E7F"/>
    <w:rsid w:val="00CC3DEB"/>
    <w:rsid w:val="00D138F2"/>
    <w:rsid w:val="00D663F2"/>
    <w:rsid w:val="00E40F85"/>
    <w:rsid w:val="00F05E9B"/>
    <w:rsid w:val="00F332BA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EAAA1"/>
  <w15:docId w15:val="{19397EC8-993E-4FC6-8191-3C106CC7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7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F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B4"/>
  </w:style>
  <w:style w:type="paragraph" w:styleId="Fuzeile">
    <w:name w:val="footer"/>
    <w:basedOn w:val="Standard"/>
    <w:link w:val="Fu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8B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8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rive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roseyon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CDF2-7871-4BD7-A10B-2CA99826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GUID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et René</dc:creator>
  <cp:lastModifiedBy>René Koblet</cp:lastModifiedBy>
  <cp:revision>3</cp:revision>
  <cp:lastPrinted>2022-03-04T10:12:00Z</cp:lastPrinted>
  <dcterms:created xsi:type="dcterms:W3CDTF">2026-03-02T12:09:00Z</dcterms:created>
  <dcterms:modified xsi:type="dcterms:W3CDTF">2026-03-02T13:09:00Z</dcterms:modified>
</cp:coreProperties>
</file>